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I. ERANSKINA</w:t>
      </w:r>
    </w:p>
    <w:p w:rsidR="00C116D0" w:rsidRP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RAKAS-ZENTROAK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DC5C2F"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HARTUTAKO 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abizen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Idazkaria </w:t>
            </w:r>
            <w:proofErr w:type="spellStart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kademikoa</w:t>
            </w:r>
            <w:proofErr w:type="spellEnd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est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EGIAZTAGIRIA BEHAR DUENA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gaitarako</w:t>
            </w:r>
            <w:proofErr w:type="spellEnd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/k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C116D0" w:rsidRDefault="00C116D0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s-ES"/>
        </w:rPr>
        <w:t xml:space="preserve">IRAKAS-ZENTROAREN FAKULTATE BATZARRAREN </w:t>
      </w:r>
      <w:r w:rsidR="00DC5C2F" w:rsidRPr="00C116D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-zentroaren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fakultate-batzarrak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8C" w:rsidRDefault="00B3628C" w:rsidP="00DC5C2F">
      <w:pPr>
        <w:spacing w:after="0" w:line="240" w:lineRule="auto"/>
      </w:pPr>
      <w:r>
        <w:separator/>
      </w:r>
    </w:p>
  </w:endnote>
  <w:endnote w:type="continuationSeparator" w:id="0">
    <w:p w:rsidR="00B3628C" w:rsidRDefault="00B3628C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8C" w:rsidRDefault="00B3628C" w:rsidP="00DC5C2F">
      <w:pPr>
        <w:spacing w:after="0" w:line="240" w:lineRule="auto"/>
      </w:pPr>
      <w:r>
        <w:separator/>
      </w:r>
    </w:p>
  </w:footnote>
  <w:footnote w:type="continuationSeparator" w:id="0">
    <w:p w:rsidR="00B3628C" w:rsidRDefault="00B3628C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64BC0"/>
    <w:rsid w:val="00095B91"/>
    <w:rsid w:val="003941E3"/>
    <w:rsid w:val="004A0BB6"/>
    <w:rsid w:val="005B7B23"/>
    <w:rsid w:val="00AC6DD7"/>
    <w:rsid w:val="00B3628C"/>
    <w:rsid w:val="00C116D0"/>
    <w:rsid w:val="00DC5C2F"/>
    <w:rsid w:val="00E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292E-595B-493B-927C-93AFC3F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2</cp:revision>
  <dcterms:created xsi:type="dcterms:W3CDTF">2020-11-25T21:07:00Z</dcterms:created>
  <dcterms:modified xsi:type="dcterms:W3CDTF">2020-11-25T21:53:00Z</dcterms:modified>
</cp:coreProperties>
</file>